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7F34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0C565A" wp14:editId="35598D44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FA63D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193C6A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62F8892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18972F9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B0A8D7F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EE33DD1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EC75E5B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517BA452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F5BC0C6" w14:textId="7187D8E4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DFF1D62" w14:textId="77777777" w:rsidR="00A87E5D" w:rsidRPr="00D56886" w:rsidRDefault="00A87E5D" w:rsidP="00A87E5D">
      <w:pPr>
        <w:rPr>
          <w:rFonts w:ascii="Times New Roman" w:hAnsi="Times New Roman"/>
          <w:sz w:val="28"/>
          <w:szCs w:val="28"/>
        </w:rPr>
      </w:pPr>
    </w:p>
    <w:p w14:paraId="4F170DF2" w14:textId="58DDF401" w:rsidR="003718BD" w:rsidRDefault="00B22B3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601F5F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</w:t>
      </w:r>
    </w:p>
    <w:p w14:paraId="427ED27B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165DA329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CC85363" w14:textId="77777777" w:rsidR="00D56886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sz w:val="28"/>
          <w:szCs w:val="28"/>
        </w:rPr>
        <w:t xml:space="preserve">Об утверждении </w:t>
      </w:r>
      <w:r w:rsidRPr="00D27598">
        <w:rPr>
          <w:rFonts w:ascii="Times New Roman" w:hAnsi="Times New Roman"/>
          <w:color w:val="000000"/>
          <w:sz w:val="28"/>
          <w:szCs w:val="28"/>
        </w:rPr>
        <w:t>ключевых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лей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и их</w:t>
      </w:r>
    </w:p>
    <w:p w14:paraId="1052BF7D" w14:textId="77777777" w:rsidR="00D56886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целевых значений, индикативных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</w:t>
      </w:r>
      <w:r w:rsidR="005E06BC">
        <w:rPr>
          <w:rFonts w:ascii="Times New Roman" w:hAnsi="Times New Roman"/>
          <w:color w:val="000000"/>
          <w:sz w:val="28"/>
          <w:szCs w:val="28"/>
        </w:rPr>
        <w:t>лей</w:t>
      </w:r>
    </w:p>
    <w:p w14:paraId="5159A9DD" w14:textId="77777777" w:rsidR="00D56886" w:rsidRDefault="005E06BC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муниципальному </w:t>
      </w:r>
      <w:r w:rsidR="00D27598"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3F2098">
        <w:rPr>
          <w:rFonts w:ascii="Times New Roman" w:hAnsi="Times New Roman"/>
          <w:color w:val="000000"/>
          <w:sz w:val="28"/>
          <w:szCs w:val="28"/>
        </w:rPr>
        <w:t>за исполнением</w:t>
      </w:r>
    </w:p>
    <w:p w14:paraId="04864B44" w14:textId="77777777" w:rsidR="00D56886" w:rsidRDefault="003F2098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иной теплоснабжающей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ей обязательств</w:t>
      </w:r>
    </w:p>
    <w:p w14:paraId="04458108" w14:textId="77777777" w:rsidR="00D56886" w:rsidRDefault="003F2098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троительству,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конструкции и (или)</w:t>
      </w:r>
    </w:p>
    <w:p w14:paraId="0A0FDA68" w14:textId="77777777" w:rsidR="00D56886" w:rsidRDefault="003F2098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рнизации объектов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плоснабжения в</w:t>
      </w:r>
    </w:p>
    <w:p w14:paraId="059FD9A0" w14:textId="37FD4369" w:rsidR="00B7371E" w:rsidRPr="00D56886" w:rsidRDefault="00D56886" w:rsidP="003F20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</w:t>
      </w:r>
      <w:r w:rsidR="003F2098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</w:p>
    <w:p w14:paraId="3DAA41D1" w14:textId="77777777" w:rsidR="00D27598" w:rsidRPr="007D5A15" w:rsidRDefault="00D27598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7ABC1A5" w14:textId="1D3A714B" w:rsidR="00351BDD" w:rsidRPr="00296ECA" w:rsidRDefault="007D6EF4" w:rsidP="00B7371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6ECA">
        <w:rPr>
          <w:bCs/>
          <w:sz w:val="28"/>
          <w:szCs w:val="28"/>
        </w:rPr>
        <w:t>В соответствии</w:t>
      </w:r>
      <w:r w:rsidR="00F92212">
        <w:rPr>
          <w:bCs/>
          <w:sz w:val="28"/>
          <w:szCs w:val="28"/>
        </w:rPr>
        <w:t xml:space="preserve"> с </w:t>
      </w:r>
      <w:r w:rsidRPr="00296ECA">
        <w:rPr>
          <w:bCs/>
          <w:sz w:val="28"/>
          <w:szCs w:val="28"/>
        </w:rPr>
        <w:t xml:space="preserve">пунктом 5 статьи 30 Федерального закона от 31.07.2020 № 248-ФЗ «О государственном контроле (надзоре) и муниципальном контроле в Российской Федерации», </w:t>
      </w:r>
      <w:r w:rsidR="00351BDD" w:rsidRPr="00296ECA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296ECA">
        <w:rPr>
          <w:sz w:val="28"/>
          <w:szCs w:val="28"/>
        </w:rPr>
        <w:t>,</w:t>
      </w:r>
      <w:r w:rsidR="00D56886">
        <w:rPr>
          <w:sz w:val="28"/>
          <w:szCs w:val="28"/>
        </w:rPr>
        <w:t xml:space="preserve"> </w:t>
      </w:r>
      <w:r w:rsidR="00802E33">
        <w:rPr>
          <w:sz w:val="28"/>
          <w:szCs w:val="28"/>
        </w:rPr>
        <w:t>решением совета депутатов МО «Заневское городское поселение» от 19.10.2021 № 5</w:t>
      </w:r>
      <w:r w:rsidR="00B7371E">
        <w:rPr>
          <w:sz w:val="28"/>
          <w:szCs w:val="28"/>
        </w:rPr>
        <w:t>3</w:t>
      </w:r>
      <w:r w:rsidR="00802E33">
        <w:rPr>
          <w:sz w:val="28"/>
          <w:szCs w:val="28"/>
        </w:rPr>
        <w:t xml:space="preserve"> «Об утверждении Положения о муниципальном </w:t>
      </w:r>
      <w:r w:rsidR="008F0538">
        <w:rPr>
          <w:sz w:val="28"/>
          <w:szCs w:val="28"/>
        </w:rPr>
        <w:t xml:space="preserve">контроле </w:t>
      </w:r>
      <w:r w:rsidR="00B7371E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D56886">
        <w:rPr>
          <w:sz w:val="28"/>
          <w:szCs w:val="28"/>
        </w:rPr>
        <w:t xml:space="preserve"> </w:t>
      </w:r>
      <w:r w:rsidR="00802E33">
        <w:rPr>
          <w:sz w:val="28"/>
          <w:szCs w:val="28"/>
        </w:rPr>
        <w:t xml:space="preserve">МО «Заневское городское поселение» </w:t>
      </w:r>
      <w:r w:rsidR="00351BDD" w:rsidRPr="00296ECA">
        <w:rPr>
          <w:bCs/>
          <w:sz w:val="28"/>
          <w:szCs w:val="28"/>
        </w:rPr>
        <w:t>совет депутатов принял</w:t>
      </w:r>
    </w:p>
    <w:p w14:paraId="2330C52A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21089727" w14:textId="661915D9" w:rsidR="00B37D3D" w:rsidRPr="00397B9F" w:rsidRDefault="00503CC1" w:rsidP="00397B9F">
      <w:pPr>
        <w:ind w:firstLine="851"/>
        <w:rPr>
          <w:sz w:val="28"/>
          <w:szCs w:val="28"/>
        </w:rPr>
      </w:pPr>
      <w:r w:rsidRPr="00B37D3D">
        <w:rPr>
          <w:rFonts w:ascii="Times New Roman" w:hAnsi="Times New Roman"/>
          <w:sz w:val="28"/>
          <w:szCs w:val="28"/>
        </w:rPr>
        <w:t>1.</w:t>
      </w:r>
      <w:r w:rsidR="00BF12AB" w:rsidRPr="00B37D3D">
        <w:rPr>
          <w:rFonts w:ascii="Times New Roman" w:hAnsi="Times New Roman"/>
          <w:sz w:val="28"/>
          <w:szCs w:val="28"/>
        </w:rPr>
        <w:t xml:space="preserve"> </w:t>
      </w:r>
      <w:r w:rsidR="00B37D3D" w:rsidRPr="00B37D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B37D3D" w:rsidRPr="00B37D3D">
        <w:rPr>
          <w:rFonts w:ascii="Times New Roman" w:hAnsi="Times New Roman"/>
          <w:sz w:val="28"/>
          <w:szCs w:val="28"/>
        </w:rPr>
        <w:t xml:space="preserve">ключевые </w:t>
      </w:r>
      <w:r w:rsidR="00B37D3D" w:rsidRPr="00637FC2">
        <w:rPr>
          <w:rFonts w:ascii="Times New Roman" w:hAnsi="Times New Roman"/>
          <w:sz w:val="28"/>
          <w:szCs w:val="28"/>
        </w:rPr>
        <w:t>показатели и их целевые значения, индикативные показатели по муниципальному контролю</w:t>
      </w:r>
      <w:r w:rsidR="00397B9F">
        <w:rPr>
          <w:rFonts w:ascii="Times New Roman" w:hAnsi="Times New Roman"/>
          <w:sz w:val="28"/>
          <w:szCs w:val="28"/>
        </w:rPr>
        <w:t xml:space="preserve"> </w:t>
      </w:r>
      <w:r w:rsidR="00397B9F">
        <w:rPr>
          <w:rFonts w:ascii="Times New Roman" w:hAnsi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</w:t>
      </w:r>
      <w:r w:rsidR="00397B9F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="00B37D3D" w:rsidRPr="00637FC2">
        <w:rPr>
          <w:rFonts w:ascii="Times New Roman" w:hAnsi="Times New Roman"/>
          <w:sz w:val="28"/>
          <w:szCs w:val="28"/>
        </w:rPr>
        <w:t>согласно приложению</w:t>
      </w:r>
      <w:r w:rsidR="00802E33">
        <w:rPr>
          <w:rFonts w:ascii="Times New Roman" w:hAnsi="Times New Roman"/>
          <w:sz w:val="28"/>
          <w:szCs w:val="28"/>
        </w:rPr>
        <w:t>.</w:t>
      </w:r>
    </w:p>
    <w:p w14:paraId="619B842A" w14:textId="77777777" w:rsidR="004F1B25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rFonts w:eastAsia="Calibri"/>
          <w:bCs/>
          <w:sz w:val="28"/>
          <w:szCs w:val="28"/>
        </w:rPr>
        <w:t>2</w:t>
      </w:r>
      <w:r w:rsidR="004F1B25" w:rsidRPr="00637FC2">
        <w:rPr>
          <w:rFonts w:eastAsia="Calibri"/>
          <w:bCs/>
          <w:sz w:val="28"/>
          <w:szCs w:val="28"/>
        </w:rPr>
        <w:t xml:space="preserve">. </w:t>
      </w:r>
      <w:r w:rsidR="004F1B25" w:rsidRPr="00637FC2">
        <w:rPr>
          <w:sz w:val="28"/>
          <w:szCs w:val="28"/>
        </w:rPr>
        <w:t xml:space="preserve">Настоящее решение </w:t>
      </w:r>
      <w:r w:rsidR="004F1B25" w:rsidRPr="00637F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262A26A9" w14:textId="77777777" w:rsidR="00637FC2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 xml:space="preserve">3. Настоящее решение вступает в силу с 1 </w:t>
      </w:r>
      <w:r>
        <w:rPr>
          <w:sz w:val="28"/>
          <w:szCs w:val="28"/>
        </w:rPr>
        <w:t xml:space="preserve">марта </w:t>
      </w:r>
      <w:r w:rsidRPr="00637FC2">
        <w:rPr>
          <w:sz w:val="28"/>
          <w:szCs w:val="28"/>
        </w:rPr>
        <w:t>2022 года.</w:t>
      </w:r>
    </w:p>
    <w:p w14:paraId="3A19EE59" w14:textId="77777777" w:rsidR="00802E33" w:rsidRDefault="00637FC2" w:rsidP="004F1B2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7FC2">
        <w:rPr>
          <w:sz w:val="28"/>
          <w:szCs w:val="28"/>
        </w:rPr>
        <w:t>4</w:t>
      </w:r>
      <w:r w:rsidR="004F1B25" w:rsidRPr="00637FC2">
        <w:rPr>
          <w:sz w:val="28"/>
          <w:szCs w:val="28"/>
        </w:rPr>
        <w:t xml:space="preserve">. Контроль над исполнением решения возложить на постоянно действующую депутатскую комиссию по </w:t>
      </w:r>
      <w:r w:rsidR="00802E33">
        <w:rPr>
          <w:sz w:val="28"/>
          <w:szCs w:val="28"/>
        </w:rPr>
        <w:t xml:space="preserve">промышленности, сельскому </w:t>
      </w:r>
      <w:r w:rsidR="00802E33">
        <w:rPr>
          <w:sz w:val="28"/>
          <w:szCs w:val="28"/>
        </w:rPr>
        <w:lastRenderedPageBreak/>
        <w:t>хозяйству, жилищно-коммунальному хозяйству, транспорту, связи и благоустройству.</w:t>
      </w:r>
    </w:p>
    <w:p w14:paraId="0FD994B7" w14:textId="6B680A3C" w:rsidR="004F1B25" w:rsidRDefault="004F1B25" w:rsidP="00397B9F">
      <w:pPr>
        <w:ind w:firstLine="0"/>
        <w:rPr>
          <w:rFonts w:ascii="Times New Roman" w:hAnsi="Times New Roman"/>
          <w:sz w:val="28"/>
          <w:szCs w:val="28"/>
        </w:rPr>
      </w:pPr>
    </w:p>
    <w:p w14:paraId="115D88ED" w14:textId="4C5A9994" w:rsidR="00D56886" w:rsidRDefault="00D56886" w:rsidP="00397B9F">
      <w:pPr>
        <w:ind w:firstLine="0"/>
        <w:rPr>
          <w:rFonts w:ascii="Times New Roman" w:hAnsi="Times New Roman"/>
          <w:sz w:val="28"/>
          <w:szCs w:val="28"/>
        </w:rPr>
      </w:pPr>
    </w:p>
    <w:p w14:paraId="4AC2A66B" w14:textId="77777777" w:rsidR="00D56886" w:rsidRPr="004F1B25" w:rsidRDefault="00D56886" w:rsidP="00397B9F">
      <w:pPr>
        <w:ind w:firstLine="0"/>
        <w:rPr>
          <w:rFonts w:ascii="Times New Roman" w:hAnsi="Times New Roman"/>
          <w:sz w:val="28"/>
          <w:szCs w:val="28"/>
        </w:rPr>
      </w:pPr>
    </w:p>
    <w:p w14:paraId="292AF5CA" w14:textId="2877470A" w:rsidR="004F1B25" w:rsidRPr="004F1B25" w:rsidRDefault="004F1B25" w:rsidP="004F1B25">
      <w:pPr>
        <w:ind w:firstLine="0"/>
        <w:rPr>
          <w:rFonts w:ascii="Times New Roman" w:hAnsi="Times New Roman"/>
          <w:sz w:val="28"/>
          <w:szCs w:val="28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  <w:t>В.Е. Кондратьев</w:t>
      </w:r>
    </w:p>
    <w:p w14:paraId="15FCA7B9" w14:textId="77777777" w:rsidR="004F1B25" w:rsidRPr="006C1738" w:rsidRDefault="004F1B25" w:rsidP="004F1B25">
      <w:pPr>
        <w:spacing w:line="240" w:lineRule="exact"/>
        <w:rPr>
          <w:b/>
          <w:color w:val="000000"/>
        </w:rPr>
      </w:pPr>
      <w:r w:rsidRPr="006C1738">
        <w:rPr>
          <w:b/>
          <w:color w:val="000000"/>
        </w:rPr>
        <w:br w:type="page"/>
      </w:r>
    </w:p>
    <w:p w14:paraId="5C578871" w14:textId="77777777" w:rsidR="004F1B25" w:rsidRPr="00D56886" w:rsidRDefault="004F1B25" w:rsidP="004F1B25">
      <w:pPr>
        <w:spacing w:line="276" w:lineRule="auto"/>
        <w:jc w:val="right"/>
        <w:rPr>
          <w:rFonts w:ascii="Times New Roman" w:hAnsi="Times New Roman"/>
        </w:rPr>
      </w:pPr>
      <w:r w:rsidRPr="00D56886">
        <w:rPr>
          <w:rFonts w:ascii="Times New Roman" w:hAnsi="Times New Roman"/>
        </w:rPr>
        <w:lastRenderedPageBreak/>
        <w:t>Приложение к решению</w:t>
      </w:r>
    </w:p>
    <w:p w14:paraId="251A5023" w14:textId="1C1BE28E" w:rsidR="004F1B25" w:rsidRPr="00D56886" w:rsidRDefault="004F1B25" w:rsidP="004F1B25">
      <w:pPr>
        <w:spacing w:line="276" w:lineRule="auto"/>
        <w:jc w:val="right"/>
        <w:rPr>
          <w:rFonts w:ascii="Times New Roman" w:hAnsi="Times New Roman"/>
        </w:rPr>
      </w:pPr>
      <w:r w:rsidRPr="00D56886">
        <w:rPr>
          <w:rFonts w:ascii="Times New Roman" w:hAnsi="Times New Roman"/>
        </w:rPr>
        <w:t>от</w:t>
      </w:r>
      <w:r w:rsidR="00D56886" w:rsidRPr="00D56886">
        <w:rPr>
          <w:rFonts w:ascii="Times New Roman" w:hAnsi="Times New Roman"/>
        </w:rPr>
        <w:t xml:space="preserve"> </w:t>
      </w:r>
      <w:r w:rsidR="00B22B36">
        <w:rPr>
          <w:rFonts w:ascii="Times New Roman" w:hAnsi="Times New Roman"/>
        </w:rPr>
        <w:t>21.12.2021 года</w:t>
      </w:r>
      <w:r w:rsidRPr="00D56886">
        <w:rPr>
          <w:rFonts w:ascii="Times New Roman" w:hAnsi="Times New Roman"/>
        </w:rPr>
        <w:t xml:space="preserve"> № </w:t>
      </w:r>
      <w:r w:rsidR="00B22B36">
        <w:rPr>
          <w:rFonts w:ascii="Times New Roman" w:hAnsi="Times New Roman"/>
        </w:rPr>
        <w:t>91</w:t>
      </w:r>
      <w:r w:rsidR="00D56886" w:rsidRPr="00D56886">
        <w:rPr>
          <w:rFonts w:ascii="Times New Roman" w:hAnsi="Times New Roman"/>
        </w:rPr>
        <w:t xml:space="preserve"> </w:t>
      </w:r>
    </w:p>
    <w:p w14:paraId="5C4BC04B" w14:textId="77777777" w:rsidR="00D27598" w:rsidRPr="00BD3785" w:rsidRDefault="00D27598" w:rsidP="00D275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1CF4C1" w14:textId="77777777" w:rsidR="00D27598" w:rsidRPr="00BD3785" w:rsidRDefault="00D27598" w:rsidP="00D5688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</w:t>
      </w:r>
    </w:p>
    <w:p w14:paraId="2EE68574" w14:textId="2AF8AED2" w:rsidR="00397B9F" w:rsidRPr="00397B9F" w:rsidRDefault="00397B9F" w:rsidP="00D56886">
      <w:pPr>
        <w:ind w:right="-5" w:firstLine="0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муниципальному </w:t>
      </w:r>
      <w:r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/>
          <w:color w:val="000000"/>
          <w:sz w:val="28"/>
          <w:szCs w:val="28"/>
        </w:rPr>
        <w:t>за исполнением единой теплоснабжающей организацией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зательств по строительству, реконструкции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(или) модернизации объектов теплоснабжения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14:paraId="5C9A77D9" w14:textId="77777777" w:rsidR="00BD3785" w:rsidRPr="00BD3785" w:rsidRDefault="00BD3785" w:rsidP="00D275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F4AF54" w14:textId="3D466839" w:rsidR="00D27598" w:rsidRPr="00397B9F" w:rsidRDefault="00D27598" w:rsidP="00D56886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0" w:right="-5" w:firstLine="851"/>
        <w:rPr>
          <w:rFonts w:ascii="Times New Roman" w:hAnsi="Times New Roman"/>
          <w:sz w:val="28"/>
          <w:szCs w:val="28"/>
        </w:rPr>
      </w:pPr>
      <w:r w:rsidRPr="00397B9F">
        <w:rPr>
          <w:rFonts w:ascii="Times New Roman" w:hAnsi="Times New Roman"/>
          <w:sz w:val="28"/>
          <w:szCs w:val="28"/>
        </w:rPr>
        <w:t>Ключевые показатели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="00397B9F" w:rsidRPr="00397B9F">
        <w:rPr>
          <w:rFonts w:ascii="Times New Roman" w:hAnsi="Times New Roman"/>
          <w:color w:val="000000"/>
          <w:sz w:val="28"/>
          <w:szCs w:val="28"/>
        </w:rPr>
        <w:t>по муниципальному контролю за исполнением единой теплоснабжающей организацией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B9F" w:rsidRPr="00397B9F">
        <w:rPr>
          <w:rFonts w:ascii="Times New Roman" w:hAnsi="Times New Roman"/>
          <w:color w:val="000000"/>
          <w:sz w:val="28"/>
          <w:szCs w:val="28"/>
        </w:rPr>
        <w:t>обязательств по строительству, реконструкции</w:t>
      </w:r>
      <w:r w:rsidR="00D56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B9F" w:rsidRPr="00397B9F">
        <w:rPr>
          <w:rFonts w:ascii="Times New Roman" w:hAnsi="Times New Roman"/>
          <w:color w:val="000000"/>
          <w:sz w:val="28"/>
          <w:szCs w:val="28"/>
        </w:rPr>
        <w:t>и (или) модернизации объектов теплоснабжения в муниципальном образовании</w:t>
      </w:r>
      <w:r w:rsidR="00397B9F" w:rsidRPr="00397B9F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="00397B9F" w:rsidRPr="00397B9F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397B9F">
        <w:rPr>
          <w:rFonts w:ascii="Times New Roman" w:hAnsi="Times New Roman"/>
          <w:sz w:val="28"/>
          <w:szCs w:val="28"/>
        </w:rPr>
        <w:t xml:space="preserve">и их целевые значения: </w:t>
      </w:r>
    </w:p>
    <w:p w14:paraId="41F6E7C8" w14:textId="77777777" w:rsidR="00D27598" w:rsidRPr="00BD3785" w:rsidRDefault="00D27598" w:rsidP="00D27598">
      <w:pPr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2326"/>
      </w:tblGrid>
      <w:tr w:rsidR="00D27598" w:rsidRPr="00BD3785" w14:paraId="64ED19C2" w14:textId="77777777" w:rsidTr="005E44D6">
        <w:tc>
          <w:tcPr>
            <w:tcW w:w="7655" w:type="dxa"/>
            <w:shd w:val="clear" w:color="auto" w:fill="auto"/>
          </w:tcPr>
          <w:p w14:paraId="3826BB53" w14:textId="77777777" w:rsidR="00D27598" w:rsidRPr="00BD3785" w:rsidRDefault="00D27598" w:rsidP="00D568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40ED268F" w14:textId="77777777" w:rsidR="00D27598" w:rsidRPr="00BD3785" w:rsidRDefault="00D27598" w:rsidP="00D568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D27598" w:rsidRPr="00BD3785" w14:paraId="241F1372" w14:textId="77777777" w:rsidTr="005E44D6">
        <w:tc>
          <w:tcPr>
            <w:tcW w:w="7655" w:type="dxa"/>
            <w:shd w:val="clear" w:color="auto" w:fill="auto"/>
          </w:tcPr>
          <w:p w14:paraId="77021133" w14:textId="77777777" w:rsidR="00D27598" w:rsidRPr="00BD3785" w:rsidRDefault="00D27598" w:rsidP="00D568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255AB6AF" w14:textId="77777777" w:rsidR="00D27598" w:rsidRPr="00BD3785" w:rsidRDefault="004F1B25" w:rsidP="003A7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7484B190" w14:textId="77777777" w:rsidTr="005E44D6">
        <w:tc>
          <w:tcPr>
            <w:tcW w:w="7655" w:type="dxa"/>
            <w:shd w:val="clear" w:color="auto" w:fill="auto"/>
          </w:tcPr>
          <w:p w14:paraId="5739B4E9" w14:textId="55EEF948" w:rsidR="00D27598" w:rsidRPr="00BD3785" w:rsidRDefault="00D27598" w:rsidP="00D568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</w:t>
            </w:r>
            <w:r w:rsidR="00BD3785" w:rsidRPr="00BD3785">
              <w:rPr>
                <w:rFonts w:ascii="Times New Roman" w:hAnsi="Times New Roman"/>
                <w:sz w:val="28"/>
                <w:szCs w:val="28"/>
              </w:rPr>
              <w:t xml:space="preserve"> должностного лица, уполномоченного осуществлять муниципальный контроль</w:t>
            </w:r>
            <w:r w:rsidR="00D5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B9F">
              <w:rPr>
                <w:rFonts w:ascii="Times New Roman" w:hAnsi="Times New Roman"/>
                <w:color w:val="00000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375" w:type="dxa"/>
            <w:shd w:val="clear" w:color="auto" w:fill="auto"/>
          </w:tcPr>
          <w:p w14:paraId="5BDE26D5" w14:textId="77777777" w:rsidR="00D27598" w:rsidRPr="00BD3785" w:rsidRDefault="004F1B25" w:rsidP="003A7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5EAD9DAF" w14:textId="77777777" w:rsidTr="005E44D6">
        <w:tc>
          <w:tcPr>
            <w:tcW w:w="7655" w:type="dxa"/>
            <w:shd w:val="clear" w:color="auto" w:fill="auto"/>
          </w:tcPr>
          <w:p w14:paraId="219CC8A4" w14:textId="77777777" w:rsidR="00D27598" w:rsidRPr="00BD3785" w:rsidRDefault="00D27598" w:rsidP="00D568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16CA01A4" w14:textId="77777777" w:rsidR="00D27598" w:rsidRPr="00BD3785" w:rsidRDefault="00D27598" w:rsidP="003A7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1EEFBEA4" w14:textId="77777777" w:rsidTr="005E44D6">
        <w:tc>
          <w:tcPr>
            <w:tcW w:w="7655" w:type="dxa"/>
            <w:shd w:val="clear" w:color="auto" w:fill="auto"/>
          </w:tcPr>
          <w:p w14:paraId="458729C0" w14:textId="77777777" w:rsidR="00D27598" w:rsidRPr="00BD3785" w:rsidRDefault="00D27598" w:rsidP="00D568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6D598928" w14:textId="77777777" w:rsidR="00D27598" w:rsidRPr="00BD3785" w:rsidRDefault="00D27598" w:rsidP="003A7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E715DD6" w14:textId="77777777" w:rsidR="00D27598" w:rsidRDefault="00D27598" w:rsidP="00D27598">
      <w:pPr>
        <w:ind w:left="1069"/>
        <w:rPr>
          <w:rFonts w:ascii="Times New Roman" w:hAnsi="Times New Roman"/>
          <w:sz w:val="24"/>
          <w:szCs w:val="24"/>
        </w:rPr>
      </w:pPr>
    </w:p>
    <w:p w14:paraId="0E29C6CB" w14:textId="77777777" w:rsidR="00BD3785" w:rsidRPr="00BD3785" w:rsidRDefault="00BD3785" w:rsidP="001940A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3785">
        <w:rPr>
          <w:rFonts w:ascii="Times New Roman" w:hAnsi="Times New Roman"/>
          <w:sz w:val="28"/>
          <w:szCs w:val="28"/>
        </w:rPr>
        <w:t xml:space="preserve">ндикативные показатели по муниципальному контролю </w:t>
      </w:r>
      <w:r w:rsidR="00397B9F">
        <w:rPr>
          <w:rFonts w:ascii="Times New Roman" w:hAnsi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</w:t>
      </w:r>
      <w:r w:rsidR="00397B9F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14:paraId="73BC0A86" w14:textId="4F85ADCF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481C">
        <w:rPr>
          <w:rFonts w:ascii="Times New Roman" w:hAnsi="Times New Roman"/>
          <w:sz w:val="28"/>
          <w:szCs w:val="28"/>
        </w:rPr>
        <w:t>количество плановых контрольных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мероприятий, провед</w:t>
      </w:r>
      <w:r w:rsidR="001940AF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нных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0FEC9A0A" w14:textId="338EF9BB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неплановых контрольных мероприятий, провед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2DE1FB8" w14:textId="115957C3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количество внеплановых контрольных мероприятий, провед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на основании выявления соответствия объекта контроля параметрам, утвержд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E737E28" w14:textId="71C94BDE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щее количество контрольных мероприятий с взаимодействием, провед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4FBB93BB" w14:textId="38729268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785">
        <w:rPr>
          <w:rFonts w:ascii="Times New Roman" w:hAnsi="Times New Roman"/>
          <w:sz w:val="28"/>
          <w:szCs w:val="28"/>
        </w:rPr>
        <w:t xml:space="preserve">) </w:t>
      </w:r>
      <w:r w:rsidR="00BD3785" w:rsidRPr="000D481C">
        <w:rPr>
          <w:rFonts w:ascii="Times New Roman" w:hAnsi="Times New Roman"/>
          <w:sz w:val="28"/>
          <w:szCs w:val="28"/>
        </w:rPr>
        <w:t>количество контрольных мероприятий, провед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 w:rsidRPr="000D481C">
        <w:rPr>
          <w:rFonts w:ascii="Times New Roman" w:hAnsi="Times New Roman"/>
          <w:sz w:val="28"/>
          <w:szCs w:val="28"/>
        </w:rPr>
        <w:t>нных</w:t>
      </w:r>
      <w:r w:rsidR="00BD3785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6A1F5D8C" w14:textId="1386FD0E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3785">
        <w:rPr>
          <w:rFonts w:ascii="Times New Roman" w:hAnsi="Times New Roman"/>
          <w:sz w:val="28"/>
          <w:szCs w:val="28"/>
        </w:rPr>
        <w:t>) количество обязательных профилактических визитов, провед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нных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054C449" w14:textId="6378FC82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3785">
        <w:rPr>
          <w:rFonts w:ascii="Times New Roman" w:hAnsi="Times New Roman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EFB0B18" w14:textId="341CA7D6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результатам которых выявлены нарушения обязательных требований,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FE58B1B" w14:textId="5142F6BD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0A4FFB">
        <w:rPr>
          <w:rFonts w:ascii="Times New Roman" w:hAnsi="Times New Roman"/>
          <w:sz w:val="28"/>
          <w:szCs w:val="28"/>
        </w:rPr>
        <w:t>контрольных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="00BD3785" w:rsidRPr="000D481C">
        <w:rPr>
          <w:rFonts w:ascii="Times New Roman" w:hAnsi="Times New Roman"/>
          <w:sz w:val="28"/>
          <w:szCs w:val="28"/>
        </w:rPr>
        <w:t>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итогам которых возбуждены дела об административных правонарушениях,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04168086" w14:textId="5D9A38FD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3785">
        <w:rPr>
          <w:rFonts w:ascii="Times New Roman" w:hAnsi="Times New Roman"/>
          <w:sz w:val="28"/>
          <w:szCs w:val="28"/>
        </w:rPr>
        <w:t xml:space="preserve">) сумма административных штрафов, наложенных по результатам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</w:t>
      </w:r>
      <w:r w:rsidR="00BD3785">
        <w:rPr>
          <w:rFonts w:ascii="Times New Roman" w:hAnsi="Times New Roman"/>
          <w:sz w:val="28"/>
          <w:szCs w:val="28"/>
        </w:rPr>
        <w:t>, за отч</w:t>
      </w:r>
      <w:r w:rsidR="001940AF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6E4D55DD" w14:textId="290E2E80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направленных в органы прокуратуры заявлений о согласовании провед</w:t>
      </w:r>
      <w:r w:rsidR="009F317B">
        <w:rPr>
          <w:rFonts w:ascii="Times New Roman" w:hAnsi="Times New Roman"/>
          <w:sz w:val="28"/>
          <w:szCs w:val="28"/>
        </w:rPr>
        <w:t>ения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7E4008A" w14:textId="37EEC75D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количество направленных в органы прокуратуры заявлений о согласовании проведения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по которым органами прокуратуры отказано в согласовании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70F56E58" w14:textId="55619920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бщее количество учт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 на конец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1297195D" w14:textId="171AA1D3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, отнес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9F317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атегориям риска, по каждой из категорий риска, на конец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49B4ADC5" w14:textId="3C0A93AC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контролируемых лиц на конец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337B461E" w14:textId="003B8D7F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контролируемых лиц, в отношении которых проведены </w:t>
      </w:r>
      <w:r w:rsidRPr="000D481C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е мероприятия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B3DC7CA" w14:textId="620A4164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общее количество жалоб, поданных контролируемыми лицами в досудебном порядке</w:t>
      </w:r>
      <w:r w:rsidR="001940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C265086" w14:textId="7FB94709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количество жалоб, в отношении которых контрольным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</w:t>
      </w:r>
      <w:r w:rsidR="000A4FFB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296ECA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 xml:space="preserve"> срок рассмотрения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4EBEABD" w14:textId="3E7B8A2C" w:rsidR="00BD3785" w:rsidRDefault="00296ECA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3785">
        <w:rPr>
          <w:rFonts w:ascii="Times New Roman" w:hAnsi="Times New Roman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="00BD3785">
        <w:rPr>
          <w:rFonts w:ascii="Times New Roman" w:hAnsi="Times New Roman"/>
          <w:sz w:val="28"/>
          <w:szCs w:val="28"/>
        </w:rPr>
        <w:t>органа</w:t>
      </w:r>
      <w:r w:rsidR="001940AF">
        <w:rPr>
          <w:rFonts w:ascii="Times New Roman" w:hAnsi="Times New Roman"/>
          <w:sz w:val="28"/>
          <w:szCs w:val="28"/>
        </w:rPr>
        <w:t>,</w:t>
      </w:r>
      <w:r w:rsidR="00BD3785">
        <w:rPr>
          <w:rFonts w:ascii="Times New Roman" w:hAnsi="Times New Roman"/>
          <w:sz w:val="28"/>
          <w:szCs w:val="28"/>
        </w:rPr>
        <w:t xml:space="preserve"> либо о признании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 органа</w:t>
      </w:r>
      <w:r w:rsidR="00BD3785">
        <w:rPr>
          <w:rFonts w:ascii="Times New Roman" w:hAnsi="Times New Roman"/>
          <w:sz w:val="28"/>
          <w:szCs w:val="28"/>
        </w:rPr>
        <w:t xml:space="preserve"> недействительными</w:t>
      </w:r>
      <w:r>
        <w:rPr>
          <w:rFonts w:ascii="Times New Roman" w:hAnsi="Times New Roman"/>
          <w:sz w:val="28"/>
          <w:szCs w:val="28"/>
        </w:rPr>
        <w:t>, за отчетный период</w:t>
      </w:r>
      <w:r w:rsidR="00BD3785">
        <w:rPr>
          <w:rFonts w:ascii="Times New Roman" w:hAnsi="Times New Roman"/>
          <w:sz w:val="28"/>
          <w:szCs w:val="28"/>
        </w:rPr>
        <w:t>;</w:t>
      </w:r>
    </w:p>
    <w:p w14:paraId="79992821" w14:textId="1CC7F830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 w:rsidR="000A4FF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296EC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3A5612B" w14:textId="29F69331" w:rsidR="00BD3785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твий) должнос</w:t>
      </w:r>
      <w:r w:rsidR="000A4FFB">
        <w:rPr>
          <w:rFonts w:ascii="Times New Roman" w:hAnsi="Times New Roman"/>
          <w:sz w:val="28"/>
          <w:szCs w:val="28"/>
        </w:rPr>
        <w:t>тных лиц контрольного органа</w:t>
      </w:r>
      <w:r>
        <w:rPr>
          <w:rFonts w:ascii="Times New Roman" w:hAnsi="Times New Roman"/>
          <w:sz w:val="28"/>
          <w:szCs w:val="28"/>
        </w:rPr>
        <w:t xml:space="preserve">, направл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контролируемыми </w:t>
      </w:r>
      <w:r w:rsidR="000A4FFB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по которым принято решение об удовлетворении заявленных требований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2CD9CFC" w14:textId="10FD5749" w:rsidR="00D27598" w:rsidRDefault="00BD3785" w:rsidP="001940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количество контрольных</w:t>
      </w:r>
      <w:r w:rsidR="00D56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провед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с грубым нарушением требований к организации и осуществлению </w:t>
      </w:r>
      <w:r w:rsidR="000A4FF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троля и результаты которых были признаны недействительными и (или) отменены, за отч</w:t>
      </w:r>
      <w:r w:rsidR="001940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.</w:t>
      </w:r>
    </w:p>
    <w:sectPr w:rsidR="00D27598" w:rsidSect="00D56886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1EC0" w14:textId="77777777" w:rsidR="00C47138" w:rsidRDefault="00C47138" w:rsidP="006657B8">
      <w:r>
        <w:separator/>
      </w:r>
    </w:p>
  </w:endnote>
  <w:endnote w:type="continuationSeparator" w:id="0">
    <w:p w14:paraId="5AF82C3F" w14:textId="77777777" w:rsidR="00C47138" w:rsidRDefault="00C4713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CCDE" w14:textId="77777777" w:rsidR="00C47138" w:rsidRDefault="00C47138" w:rsidP="006657B8">
      <w:r>
        <w:separator/>
      </w:r>
    </w:p>
  </w:footnote>
  <w:footnote w:type="continuationSeparator" w:id="0">
    <w:p w14:paraId="2FA19099" w14:textId="77777777" w:rsidR="00C47138" w:rsidRDefault="00C4713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6832" w14:textId="77777777" w:rsidR="00323255" w:rsidRDefault="00A66F66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F92212">
      <w:rPr>
        <w:noProof/>
      </w:rPr>
      <w:t>4</w:t>
    </w:r>
    <w:r>
      <w:rPr>
        <w:noProof/>
      </w:rPr>
      <w:fldChar w:fldCharType="end"/>
    </w:r>
  </w:p>
  <w:p w14:paraId="1D0F1C9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F95D72"/>
    <w:multiLevelType w:val="hybridMultilevel"/>
    <w:tmpl w:val="5B0E8F0A"/>
    <w:lvl w:ilvl="0" w:tplc="3F0C0AE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5"/>
  </w:num>
  <w:num w:numId="20">
    <w:abstractNumId w:val="34"/>
  </w:num>
  <w:num w:numId="21">
    <w:abstractNumId w:val="18"/>
  </w:num>
  <w:num w:numId="22">
    <w:abstractNumId w:val="40"/>
  </w:num>
  <w:num w:numId="23">
    <w:abstractNumId w:val="11"/>
  </w:num>
  <w:num w:numId="24">
    <w:abstractNumId w:val="38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7"/>
  </w:num>
  <w:num w:numId="38">
    <w:abstractNumId w:val="1"/>
  </w:num>
  <w:num w:numId="39">
    <w:abstractNumId w:val="23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A4FFB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7FF4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40AF"/>
    <w:rsid w:val="0019692B"/>
    <w:rsid w:val="001A564B"/>
    <w:rsid w:val="001A7C4C"/>
    <w:rsid w:val="001B0F46"/>
    <w:rsid w:val="001B5AA7"/>
    <w:rsid w:val="001C716C"/>
    <w:rsid w:val="001D1206"/>
    <w:rsid w:val="001D1ADF"/>
    <w:rsid w:val="001D5D9B"/>
    <w:rsid w:val="001E1A65"/>
    <w:rsid w:val="001E3790"/>
    <w:rsid w:val="001E4333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911DA"/>
    <w:rsid w:val="00296ECA"/>
    <w:rsid w:val="00297216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97B9F"/>
    <w:rsid w:val="003A3D11"/>
    <w:rsid w:val="003A782F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209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B25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0E9E"/>
    <w:rsid w:val="0058354E"/>
    <w:rsid w:val="005836FD"/>
    <w:rsid w:val="005838D9"/>
    <w:rsid w:val="00585F1C"/>
    <w:rsid w:val="005A1ECF"/>
    <w:rsid w:val="005A33C0"/>
    <w:rsid w:val="005A3C85"/>
    <w:rsid w:val="005A4A7A"/>
    <w:rsid w:val="005A551D"/>
    <w:rsid w:val="005B64DE"/>
    <w:rsid w:val="005C3893"/>
    <w:rsid w:val="005C697B"/>
    <w:rsid w:val="005D7766"/>
    <w:rsid w:val="005E06BC"/>
    <w:rsid w:val="005F1FEE"/>
    <w:rsid w:val="005F511D"/>
    <w:rsid w:val="00601F5F"/>
    <w:rsid w:val="00617360"/>
    <w:rsid w:val="006176DE"/>
    <w:rsid w:val="006201C1"/>
    <w:rsid w:val="00627D34"/>
    <w:rsid w:val="00631FDC"/>
    <w:rsid w:val="00635262"/>
    <w:rsid w:val="00636334"/>
    <w:rsid w:val="00637891"/>
    <w:rsid w:val="00637FC2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1FE5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D6EF4"/>
    <w:rsid w:val="007E02EF"/>
    <w:rsid w:val="007E0516"/>
    <w:rsid w:val="007F2FFF"/>
    <w:rsid w:val="007F4894"/>
    <w:rsid w:val="007F5785"/>
    <w:rsid w:val="007F6512"/>
    <w:rsid w:val="007F7892"/>
    <w:rsid w:val="007F79A4"/>
    <w:rsid w:val="00802E33"/>
    <w:rsid w:val="0081101C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76F37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0538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672BC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9F1098"/>
    <w:rsid w:val="009F317B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409F6"/>
    <w:rsid w:val="00A60E13"/>
    <w:rsid w:val="00A6381D"/>
    <w:rsid w:val="00A64927"/>
    <w:rsid w:val="00A6579B"/>
    <w:rsid w:val="00A66F66"/>
    <w:rsid w:val="00A70D9C"/>
    <w:rsid w:val="00A7357A"/>
    <w:rsid w:val="00A85F69"/>
    <w:rsid w:val="00A87E5D"/>
    <w:rsid w:val="00A9304F"/>
    <w:rsid w:val="00A93A9A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345"/>
    <w:rsid w:val="00AF3BBC"/>
    <w:rsid w:val="00B041CE"/>
    <w:rsid w:val="00B05BA5"/>
    <w:rsid w:val="00B075CB"/>
    <w:rsid w:val="00B22B36"/>
    <w:rsid w:val="00B23E63"/>
    <w:rsid w:val="00B24CDC"/>
    <w:rsid w:val="00B275A8"/>
    <w:rsid w:val="00B37D3D"/>
    <w:rsid w:val="00B404CB"/>
    <w:rsid w:val="00B46077"/>
    <w:rsid w:val="00B52F71"/>
    <w:rsid w:val="00B55A5B"/>
    <w:rsid w:val="00B616D5"/>
    <w:rsid w:val="00B7371E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D3785"/>
    <w:rsid w:val="00BE54EA"/>
    <w:rsid w:val="00BF07F6"/>
    <w:rsid w:val="00BF12AB"/>
    <w:rsid w:val="00C03EEE"/>
    <w:rsid w:val="00C1081A"/>
    <w:rsid w:val="00C12E6A"/>
    <w:rsid w:val="00C35FA7"/>
    <w:rsid w:val="00C3651C"/>
    <w:rsid w:val="00C466F7"/>
    <w:rsid w:val="00C47138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27598"/>
    <w:rsid w:val="00D302AF"/>
    <w:rsid w:val="00D31523"/>
    <w:rsid w:val="00D33639"/>
    <w:rsid w:val="00D44D7A"/>
    <w:rsid w:val="00D455E0"/>
    <w:rsid w:val="00D46152"/>
    <w:rsid w:val="00D56886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BFB"/>
    <w:rsid w:val="00E27C8A"/>
    <w:rsid w:val="00E40986"/>
    <w:rsid w:val="00E457B3"/>
    <w:rsid w:val="00E4604D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464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50E63"/>
    <w:rsid w:val="00F566D1"/>
    <w:rsid w:val="00F62E8D"/>
    <w:rsid w:val="00F63BC8"/>
    <w:rsid w:val="00F64D52"/>
    <w:rsid w:val="00F65DB8"/>
    <w:rsid w:val="00F66FD2"/>
    <w:rsid w:val="00F76EE8"/>
    <w:rsid w:val="00F9057B"/>
    <w:rsid w:val="00F92212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22C"/>
    <w:rsid w:val="00FE3CFC"/>
    <w:rsid w:val="00FE78F7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D91E"/>
  <w15:docId w15:val="{54798562-735B-452B-8766-B0C7424C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0109-FCDC-4608-B59C-C79CD5E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0</cp:revision>
  <cp:lastPrinted>2021-02-15T17:25:00Z</cp:lastPrinted>
  <dcterms:created xsi:type="dcterms:W3CDTF">2021-12-13T09:39:00Z</dcterms:created>
  <dcterms:modified xsi:type="dcterms:W3CDTF">2021-12-21T16:50:00Z</dcterms:modified>
</cp:coreProperties>
</file>